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F" w:rsidRPr="00056290" w:rsidRDefault="000F79FF" w:rsidP="00C121AB">
      <w:pPr>
        <w:jc w:val="center"/>
        <w:rPr>
          <w:rFonts w:ascii="Arial" w:hAnsi="Arial" w:cs="Arial"/>
          <w:b/>
          <w:szCs w:val="22"/>
        </w:rPr>
      </w:pPr>
      <w:r w:rsidRPr="00056290">
        <w:rPr>
          <w:rFonts w:ascii="Arial" w:hAnsi="Arial" w:cs="Arial"/>
          <w:b/>
          <w:szCs w:val="22"/>
        </w:rPr>
        <w:t xml:space="preserve">ATA N.º </w:t>
      </w:r>
      <w:r w:rsidR="00BA31E2" w:rsidRPr="00056290">
        <w:rPr>
          <w:rFonts w:ascii="Arial" w:hAnsi="Arial" w:cs="Arial"/>
          <w:b/>
          <w:szCs w:val="22"/>
        </w:rPr>
        <w:t>01</w:t>
      </w:r>
      <w:r w:rsidRPr="00056290">
        <w:rPr>
          <w:rFonts w:ascii="Arial" w:hAnsi="Arial" w:cs="Arial"/>
          <w:b/>
          <w:szCs w:val="22"/>
        </w:rPr>
        <w:t>/201</w:t>
      </w:r>
      <w:r w:rsidR="00BA31E2" w:rsidRPr="00056290">
        <w:rPr>
          <w:rFonts w:ascii="Arial" w:hAnsi="Arial" w:cs="Arial"/>
          <w:b/>
          <w:szCs w:val="22"/>
        </w:rPr>
        <w:t>5</w:t>
      </w:r>
    </w:p>
    <w:p w:rsidR="0002005F" w:rsidRPr="00056290" w:rsidRDefault="00B87935" w:rsidP="00C121AB">
      <w:pPr>
        <w:jc w:val="both"/>
        <w:rPr>
          <w:rFonts w:ascii="Arial" w:hAnsi="Arial" w:cs="Arial"/>
          <w:szCs w:val="22"/>
        </w:rPr>
      </w:pPr>
      <w:r w:rsidRPr="00056290">
        <w:rPr>
          <w:rFonts w:ascii="Arial" w:hAnsi="Arial" w:cs="Arial"/>
          <w:szCs w:val="22"/>
        </w:rPr>
        <w:t xml:space="preserve">Às </w:t>
      </w:r>
      <w:r w:rsidR="000F79FF" w:rsidRPr="00056290">
        <w:rPr>
          <w:rFonts w:ascii="Arial" w:hAnsi="Arial" w:cs="Arial"/>
          <w:szCs w:val="22"/>
        </w:rPr>
        <w:t>1</w:t>
      </w:r>
      <w:r w:rsidR="00BA31E2" w:rsidRPr="00056290">
        <w:rPr>
          <w:rFonts w:ascii="Arial" w:hAnsi="Arial" w:cs="Arial"/>
          <w:szCs w:val="22"/>
        </w:rPr>
        <w:t>7</w:t>
      </w:r>
      <w:r w:rsidR="000F79FF" w:rsidRPr="00056290">
        <w:rPr>
          <w:rFonts w:ascii="Arial" w:hAnsi="Arial" w:cs="Arial"/>
          <w:szCs w:val="22"/>
        </w:rPr>
        <w:t xml:space="preserve"> horas </w:t>
      </w:r>
      <w:r w:rsidR="009439C1" w:rsidRPr="00056290">
        <w:rPr>
          <w:rFonts w:ascii="Arial" w:hAnsi="Arial" w:cs="Arial"/>
          <w:szCs w:val="22"/>
        </w:rPr>
        <w:t xml:space="preserve">e 45 minutos </w:t>
      </w:r>
      <w:r w:rsidRPr="00056290">
        <w:rPr>
          <w:rFonts w:ascii="Arial" w:hAnsi="Arial" w:cs="Arial"/>
          <w:szCs w:val="22"/>
        </w:rPr>
        <w:t xml:space="preserve">do dia </w:t>
      </w:r>
      <w:r w:rsidR="009439C1" w:rsidRPr="00056290">
        <w:rPr>
          <w:rFonts w:ascii="Arial" w:hAnsi="Arial" w:cs="Arial"/>
          <w:szCs w:val="22"/>
        </w:rPr>
        <w:t>12</w:t>
      </w:r>
      <w:r w:rsidRPr="00056290">
        <w:rPr>
          <w:rFonts w:ascii="Arial" w:hAnsi="Arial" w:cs="Arial"/>
          <w:szCs w:val="22"/>
        </w:rPr>
        <w:t xml:space="preserve"> (</w:t>
      </w:r>
      <w:r w:rsidR="009439C1" w:rsidRPr="00056290">
        <w:rPr>
          <w:rFonts w:ascii="Arial" w:hAnsi="Arial" w:cs="Arial"/>
          <w:szCs w:val="22"/>
        </w:rPr>
        <w:t>doze</w:t>
      </w:r>
      <w:r w:rsidRPr="00056290">
        <w:rPr>
          <w:rFonts w:ascii="Arial" w:hAnsi="Arial" w:cs="Arial"/>
          <w:szCs w:val="22"/>
        </w:rPr>
        <w:t xml:space="preserve">) do mês de </w:t>
      </w:r>
      <w:r w:rsidR="00BA31E2" w:rsidRPr="00056290">
        <w:rPr>
          <w:rFonts w:ascii="Arial" w:hAnsi="Arial" w:cs="Arial"/>
          <w:szCs w:val="22"/>
        </w:rPr>
        <w:t>fevereiro</w:t>
      </w:r>
      <w:r w:rsidRPr="00056290">
        <w:rPr>
          <w:rFonts w:ascii="Arial" w:hAnsi="Arial" w:cs="Arial"/>
          <w:szCs w:val="22"/>
        </w:rPr>
        <w:t xml:space="preserve"> do ano de dois mil e </w:t>
      </w:r>
      <w:r w:rsidR="00BA31E2" w:rsidRPr="00056290">
        <w:rPr>
          <w:rFonts w:ascii="Arial" w:hAnsi="Arial" w:cs="Arial"/>
          <w:szCs w:val="22"/>
        </w:rPr>
        <w:t>quinze</w:t>
      </w:r>
      <w:r w:rsidRPr="00056290">
        <w:rPr>
          <w:rFonts w:ascii="Arial" w:hAnsi="Arial" w:cs="Arial"/>
          <w:szCs w:val="22"/>
        </w:rPr>
        <w:t>, na sede do C</w:t>
      </w:r>
      <w:r w:rsidR="00BA31E2" w:rsidRPr="00056290">
        <w:rPr>
          <w:rFonts w:ascii="Arial" w:hAnsi="Arial" w:cs="Arial"/>
          <w:szCs w:val="22"/>
        </w:rPr>
        <w:t xml:space="preserve">onselho de </w:t>
      </w:r>
      <w:r w:rsidRPr="00056290">
        <w:rPr>
          <w:rFonts w:ascii="Arial" w:hAnsi="Arial" w:cs="Arial"/>
          <w:szCs w:val="22"/>
        </w:rPr>
        <w:t>A</w:t>
      </w:r>
      <w:r w:rsidR="00BA31E2" w:rsidRPr="00056290">
        <w:rPr>
          <w:rFonts w:ascii="Arial" w:hAnsi="Arial" w:cs="Arial"/>
          <w:szCs w:val="22"/>
        </w:rPr>
        <w:t xml:space="preserve">rquitetura e </w:t>
      </w:r>
      <w:r w:rsidRPr="00056290">
        <w:rPr>
          <w:rFonts w:ascii="Arial" w:hAnsi="Arial" w:cs="Arial"/>
          <w:szCs w:val="22"/>
        </w:rPr>
        <w:t>U</w:t>
      </w:r>
      <w:r w:rsidR="00BA31E2" w:rsidRPr="00056290">
        <w:rPr>
          <w:rFonts w:ascii="Arial" w:hAnsi="Arial" w:cs="Arial"/>
          <w:szCs w:val="22"/>
        </w:rPr>
        <w:t>rbanismo de Alagoas CAU</w:t>
      </w:r>
      <w:r w:rsidRPr="00056290">
        <w:rPr>
          <w:rFonts w:ascii="Arial" w:hAnsi="Arial" w:cs="Arial"/>
          <w:szCs w:val="22"/>
        </w:rPr>
        <w:t>/AL</w:t>
      </w:r>
      <w:r w:rsidR="00BA31E2" w:rsidRPr="00056290">
        <w:rPr>
          <w:rFonts w:ascii="Arial" w:hAnsi="Arial" w:cs="Arial"/>
          <w:szCs w:val="22"/>
        </w:rPr>
        <w:t>, CNPJ sob n. 15.148.889/0001-26</w:t>
      </w:r>
      <w:r w:rsidRPr="00056290">
        <w:rPr>
          <w:rFonts w:ascii="Arial" w:hAnsi="Arial" w:cs="Arial"/>
          <w:szCs w:val="22"/>
        </w:rPr>
        <w:t>, situada no Edif. Harmony Trade Center, Sala 519, Jatiúca, nesta cidade de Maceió, Estado de Alagoas, reuni</w:t>
      </w:r>
      <w:r w:rsidR="00055F09" w:rsidRPr="00056290">
        <w:rPr>
          <w:rFonts w:ascii="Arial" w:hAnsi="Arial" w:cs="Arial"/>
          <w:szCs w:val="22"/>
        </w:rPr>
        <w:t>ram</w:t>
      </w:r>
      <w:r w:rsidRPr="00056290">
        <w:rPr>
          <w:rFonts w:ascii="Arial" w:hAnsi="Arial" w:cs="Arial"/>
          <w:szCs w:val="22"/>
        </w:rPr>
        <w:t xml:space="preserve">-se </w:t>
      </w:r>
      <w:r w:rsidR="009439C1" w:rsidRPr="00056290">
        <w:rPr>
          <w:rFonts w:ascii="Arial" w:hAnsi="Arial" w:cs="Arial"/>
          <w:szCs w:val="22"/>
        </w:rPr>
        <w:t xml:space="preserve">para </w:t>
      </w:r>
      <w:r w:rsidR="00056290" w:rsidRPr="00056290">
        <w:rPr>
          <w:rFonts w:ascii="Arial" w:hAnsi="Arial" w:cs="Arial"/>
          <w:b/>
          <w:szCs w:val="22"/>
        </w:rPr>
        <w:t>1ª REUNIÃO EXTRAORDINÁRIA</w:t>
      </w:r>
      <w:r w:rsidR="00056290" w:rsidRPr="00056290">
        <w:rPr>
          <w:rFonts w:ascii="Arial" w:hAnsi="Arial" w:cs="Arial"/>
          <w:szCs w:val="22"/>
        </w:rPr>
        <w:t xml:space="preserve"> </w:t>
      </w:r>
      <w:r w:rsidRPr="00056290">
        <w:rPr>
          <w:rFonts w:ascii="Arial" w:hAnsi="Arial" w:cs="Arial"/>
          <w:szCs w:val="22"/>
        </w:rPr>
        <w:t xml:space="preserve">os </w:t>
      </w:r>
      <w:r w:rsidR="000F79FF" w:rsidRPr="00056290">
        <w:rPr>
          <w:rFonts w:ascii="Arial" w:hAnsi="Arial" w:cs="Arial"/>
          <w:szCs w:val="22"/>
        </w:rPr>
        <w:t xml:space="preserve">membros da </w:t>
      </w:r>
      <w:r w:rsidR="000F79FF" w:rsidRPr="00056290">
        <w:rPr>
          <w:rFonts w:ascii="Arial" w:hAnsi="Arial" w:cs="Arial"/>
          <w:b/>
          <w:szCs w:val="22"/>
        </w:rPr>
        <w:t>Comissão de Administração e Finanças</w:t>
      </w:r>
      <w:r w:rsidR="00404B4B" w:rsidRPr="00056290">
        <w:rPr>
          <w:rFonts w:ascii="Arial" w:hAnsi="Arial" w:cs="Arial"/>
          <w:b/>
          <w:szCs w:val="22"/>
        </w:rPr>
        <w:t xml:space="preserve"> – CAF</w:t>
      </w:r>
      <w:r w:rsidR="00404B4B" w:rsidRPr="00056290">
        <w:rPr>
          <w:rFonts w:ascii="Arial" w:hAnsi="Arial" w:cs="Arial"/>
          <w:szCs w:val="22"/>
        </w:rPr>
        <w:t>:</w:t>
      </w:r>
      <w:r w:rsidR="00BA31E2" w:rsidRPr="00056290">
        <w:rPr>
          <w:rFonts w:ascii="Arial" w:hAnsi="Arial" w:cs="Arial"/>
          <w:szCs w:val="22"/>
        </w:rPr>
        <w:t xml:space="preserve"> Edgar Francisco do Nascimento Filho (Coordenador)</w:t>
      </w:r>
      <w:r w:rsidR="009439C1" w:rsidRPr="00056290">
        <w:rPr>
          <w:rFonts w:ascii="Arial" w:hAnsi="Arial" w:cs="Arial"/>
          <w:szCs w:val="22"/>
        </w:rPr>
        <w:t xml:space="preserve"> </w:t>
      </w:r>
      <w:r w:rsidR="00BA31E2" w:rsidRPr="00056290">
        <w:rPr>
          <w:rFonts w:ascii="Arial" w:hAnsi="Arial" w:cs="Arial"/>
          <w:szCs w:val="22"/>
        </w:rPr>
        <w:t xml:space="preserve">e </w:t>
      </w:r>
      <w:r w:rsidR="00A02F86" w:rsidRPr="00056290">
        <w:rPr>
          <w:rFonts w:ascii="Arial" w:hAnsi="Arial" w:cs="Arial"/>
          <w:szCs w:val="22"/>
        </w:rPr>
        <w:t>Nise de Araújo Sarmento</w:t>
      </w:r>
      <w:r w:rsidR="000F79FF" w:rsidRPr="00056290">
        <w:rPr>
          <w:rFonts w:ascii="Arial" w:hAnsi="Arial" w:cs="Arial"/>
          <w:szCs w:val="22"/>
        </w:rPr>
        <w:t xml:space="preserve">; o Gerente Administrativo </w:t>
      </w:r>
      <w:r w:rsidR="00055F09" w:rsidRPr="00056290">
        <w:rPr>
          <w:rFonts w:ascii="Arial" w:hAnsi="Arial" w:cs="Arial"/>
          <w:szCs w:val="22"/>
        </w:rPr>
        <w:t xml:space="preserve">e </w:t>
      </w:r>
      <w:r w:rsidR="000F79FF" w:rsidRPr="00056290">
        <w:rPr>
          <w:rFonts w:ascii="Arial" w:hAnsi="Arial" w:cs="Arial"/>
          <w:szCs w:val="22"/>
        </w:rPr>
        <w:t xml:space="preserve">Financeiro José Rodrigo Lopes Pedro, </w:t>
      </w:r>
      <w:r w:rsidR="00055F09" w:rsidRPr="00056290">
        <w:rPr>
          <w:rFonts w:ascii="Arial" w:hAnsi="Arial" w:cs="Arial"/>
          <w:szCs w:val="22"/>
        </w:rPr>
        <w:t xml:space="preserve">todos do CAU/AL </w:t>
      </w:r>
      <w:r w:rsidR="000F129B" w:rsidRPr="00056290">
        <w:rPr>
          <w:rFonts w:ascii="Arial" w:hAnsi="Arial" w:cs="Arial"/>
          <w:szCs w:val="22"/>
        </w:rPr>
        <w:t xml:space="preserve">e a </w:t>
      </w:r>
      <w:r w:rsidR="00BA31E2" w:rsidRPr="00056290">
        <w:rPr>
          <w:rFonts w:ascii="Arial" w:hAnsi="Arial" w:cs="Arial"/>
          <w:szCs w:val="22"/>
        </w:rPr>
        <w:t>Contadora Selma Lessa</w:t>
      </w:r>
      <w:r w:rsidR="005F17D4" w:rsidRPr="00056290">
        <w:rPr>
          <w:rFonts w:ascii="Arial" w:hAnsi="Arial" w:cs="Arial"/>
          <w:szCs w:val="22"/>
        </w:rPr>
        <w:t>.</w:t>
      </w:r>
      <w:r w:rsidR="0077106D" w:rsidRPr="00056290">
        <w:rPr>
          <w:rFonts w:ascii="Arial" w:hAnsi="Arial" w:cs="Arial"/>
          <w:szCs w:val="22"/>
        </w:rPr>
        <w:t xml:space="preserve"> </w:t>
      </w:r>
      <w:r w:rsidR="00EA64ED" w:rsidRPr="00056290">
        <w:rPr>
          <w:rFonts w:ascii="Arial" w:hAnsi="Arial" w:cs="Arial"/>
          <w:b/>
          <w:szCs w:val="22"/>
          <w:u w:val="single"/>
        </w:rPr>
        <w:t>PAUTA:</w:t>
      </w:r>
      <w:r w:rsidR="00EA64ED" w:rsidRPr="00056290">
        <w:rPr>
          <w:rFonts w:ascii="Arial" w:hAnsi="Arial" w:cs="Arial"/>
          <w:b/>
          <w:szCs w:val="22"/>
        </w:rPr>
        <w:t xml:space="preserve"> </w:t>
      </w:r>
      <w:r w:rsidR="00EA64ED" w:rsidRPr="00056290">
        <w:rPr>
          <w:rFonts w:ascii="Arial" w:hAnsi="Arial" w:cs="Arial"/>
          <w:b/>
          <w:szCs w:val="22"/>
          <w:u w:val="single"/>
        </w:rPr>
        <w:t>I</w:t>
      </w:r>
      <w:r w:rsidR="00EA64ED" w:rsidRPr="00056290">
        <w:rPr>
          <w:rFonts w:ascii="Arial" w:hAnsi="Arial" w:cs="Arial"/>
          <w:szCs w:val="22"/>
        </w:rPr>
        <w:t xml:space="preserve"> – </w:t>
      </w:r>
      <w:r w:rsidR="00BA31E2" w:rsidRPr="00056290">
        <w:rPr>
          <w:rFonts w:ascii="Arial" w:hAnsi="Arial" w:cs="Arial"/>
          <w:szCs w:val="22"/>
          <w:lang w:eastAsia="pt-BR"/>
        </w:rPr>
        <w:t xml:space="preserve">Aprovação do </w:t>
      </w:r>
      <w:r w:rsidR="009439C1" w:rsidRPr="00056290">
        <w:rPr>
          <w:rFonts w:ascii="Arial" w:hAnsi="Arial" w:cs="Arial"/>
          <w:szCs w:val="22"/>
          <w:lang w:eastAsia="pt-BR"/>
        </w:rPr>
        <w:t>balanço patrimonial e demonstrações</w:t>
      </w:r>
      <w:r w:rsidR="00BA31E2" w:rsidRPr="00056290">
        <w:rPr>
          <w:rFonts w:ascii="Arial" w:hAnsi="Arial" w:cs="Arial"/>
          <w:szCs w:val="22"/>
          <w:lang w:eastAsia="pt-BR"/>
        </w:rPr>
        <w:t>;</w:t>
      </w:r>
      <w:r w:rsidR="00056290" w:rsidRPr="00056290">
        <w:rPr>
          <w:rFonts w:ascii="Arial" w:hAnsi="Arial" w:cs="Arial"/>
          <w:szCs w:val="22"/>
          <w:lang w:eastAsia="pt-BR"/>
        </w:rPr>
        <w:t xml:space="preserve"> </w:t>
      </w:r>
      <w:r w:rsidR="00EB5FE2" w:rsidRPr="00056290">
        <w:rPr>
          <w:rFonts w:ascii="Arial" w:hAnsi="Arial" w:cs="Arial"/>
          <w:szCs w:val="22"/>
        </w:rPr>
        <w:t xml:space="preserve">Iniciando os trabalhos </w:t>
      </w:r>
      <w:r w:rsidR="00BA31E2" w:rsidRPr="00056290">
        <w:rPr>
          <w:rFonts w:ascii="Arial" w:hAnsi="Arial" w:cs="Arial"/>
          <w:szCs w:val="22"/>
        </w:rPr>
        <w:t>o</w:t>
      </w:r>
      <w:r w:rsidR="00EB5FE2" w:rsidRPr="00056290">
        <w:rPr>
          <w:rFonts w:ascii="Arial" w:hAnsi="Arial" w:cs="Arial"/>
          <w:szCs w:val="22"/>
        </w:rPr>
        <w:t xml:space="preserve"> coordenador </w:t>
      </w:r>
      <w:r w:rsidR="00BA31E2" w:rsidRPr="00056290">
        <w:rPr>
          <w:rFonts w:ascii="Arial" w:hAnsi="Arial" w:cs="Arial"/>
          <w:szCs w:val="22"/>
        </w:rPr>
        <w:t xml:space="preserve">Edgar Francisco do Nascimento Filho </w:t>
      </w:r>
      <w:r w:rsidR="00055F09" w:rsidRPr="00056290">
        <w:rPr>
          <w:rFonts w:ascii="Arial" w:hAnsi="Arial" w:cs="Arial"/>
          <w:szCs w:val="22"/>
        </w:rPr>
        <w:t xml:space="preserve">agradeceu a presença de todos, deu início </w:t>
      </w:r>
      <w:r w:rsidR="00BA31E2" w:rsidRPr="00056290">
        <w:rPr>
          <w:rFonts w:ascii="Arial" w:hAnsi="Arial" w:cs="Arial"/>
          <w:szCs w:val="22"/>
        </w:rPr>
        <w:t>inform</w:t>
      </w:r>
      <w:r w:rsidR="00055F09" w:rsidRPr="00056290">
        <w:rPr>
          <w:rFonts w:ascii="Arial" w:hAnsi="Arial" w:cs="Arial"/>
          <w:szCs w:val="22"/>
        </w:rPr>
        <w:t>ando</w:t>
      </w:r>
      <w:r w:rsidR="00BA31E2" w:rsidRPr="00056290">
        <w:rPr>
          <w:rFonts w:ascii="Arial" w:hAnsi="Arial" w:cs="Arial"/>
          <w:szCs w:val="22"/>
        </w:rPr>
        <w:t xml:space="preserve"> aos presentes </w:t>
      </w:r>
      <w:r w:rsidR="00EB5FE2" w:rsidRPr="00056290">
        <w:rPr>
          <w:rFonts w:ascii="Arial" w:hAnsi="Arial" w:cs="Arial"/>
          <w:szCs w:val="22"/>
        </w:rPr>
        <w:t xml:space="preserve">sobe o </w:t>
      </w:r>
      <w:r w:rsidR="00F2669B" w:rsidRPr="00056290">
        <w:rPr>
          <w:rFonts w:ascii="Arial" w:hAnsi="Arial" w:cs="Arial"/>
          <w:b/>
          <w:szCs w:val="22"/>
          <w:u w:val="single"/>
        </w:rPr>
        <w:t>Item</w:t>
      </w:r>
      <w:r w:rsidR="001F56EE" w:rsidRPr="00056290">
        <w:rPr>
          <w:rFonts w:ascii="Arial" w:hAnsi="Arial" w:cs="Arial"/>
          <w:b/>
          <w:szCs w:val="22"/>
          <w:u w:val="single"/>
        </w:rPr>
        <w:t xml:space="preserve"> </w:t>
      </w:r>
      <w:r w:rsidR="00867938" w:rsidRPr="00056290">
        <w:rPr>
          <w:rFonts w:ascii="Arial" w:hAnsi="Arial" w:cs="Arial"/>
          <w:b/>
          <w:szCs w:val="22"/>
          <w:u w:val="single"/>
        </w:rPr>
        <w:t>I.</w:t>
      </w:r>
      <w:r w:rsidR="00404B4B" w:rsidRPr="00056290">
        <w:rPr>
          <w:rFonts w:ascii="Arial" w:hAnsi="Arial" w:cs="Arial"/>
          <w:szCs w:val="22"/>
        </w:rPr>
        <w:t xml:space="preserve"> </w:t>
      </w:r>
      <w:r w:rsidR="00056290" w:rsidRPr="00056290">
        <w:rPr>
          <w:rFonts w:ascii="Arial" w:hAnsi="Arial" w:cs="Arial"/>
          <w:szCs w:val="22"/>
        </w:rPr>
        <w:t>A</w:t>
      </w:r>
      <w:r w:rsidR="00404B4B" w:rsidRPr="00056290">
        <w:rPr>
          <w:rFonts w:ascii="Arial" w:hAnsi="Arial" w:cs="Arial"/>
          <w:szCs w:val="22"/>
        </w:rPr>
        <w:t xml:space="preserve"> Contadora Selma Lessa, responsável pela Assessoria contábil deste Conselho fez </w:t>
      </w:r>
      <w:r w:rsidR="00305CC3" w:rsidRPr="00056290">
        <w:rPr>
          <w:rFonts w:ascii="Arial" w:hAnsi="Arial" w:cs="Arial"/>
          <w:szCs w:val="22"/>
        </w:rPr>
        <w:t xml:space="preserve">a leitura do relatório contábil </w:t>
      </w:r>
      <w:r w:rsidR="00056290">
        <w:rPr>
          <w:rFonts w:ascii="Arial" w:hAnsi="Arial" w:cs="Arial"/>
          <w:szCs w:val="22"/>
        </w:rPr>
        <w:t>do CAU-BR n. 06/2015 da empresa</w:t>
      </w:r>
      <w:r w:rsidR="00305CC3" w:rsidRPr="00056290">
        <w:rPr>
          <w:rFonts w:ascii="Arial" w:hAnsi="Arial" w:cs="Arial"/>
          <w:szCs w:val="22"/>
        </w:rPr>
        <w:t xml:space="preserve"> </w:t>
      </w:r>
      <w:r w:rsidR="00056290" w:rsidRPr="00056290">
        <w:rPr>
          <w:rFonts w:ascii="Arial" w:hAnsi="Arial" w:cs="Arial"/>
          <w:szCs w:val="22"/>
        </w:rPr>
        <w:t xml:space="preserve">ATA Assessoria Contábil, fez ainda </w:t>
      </w:r>
      <w:r w:rsidR="00404B4B" w:rsidRPr="00056290">
        <w:rPr>
          <w:rFonts w:ascii="Arial" w:hAnsi="Arial" w:cs="Arial"/>
          <w:szCs w:val="22"/>
        </w:rPr>
        <w:t>uma apresentação sobre as informações financeiras do CAU/AL</w:t>
      </w:r>
      <w:r w:rsidR="00437C3D" w:rsidRPr="00056290">
        <w:rPr>
          <w:rFonts w:ascii="Arial" w:hAnsi="Arial" w:cs="Arial"/>
          <w:szCs w:val="22"/>
        </w:rPr>
        <w:t xml:space="preserve"> (exercício 2014)</w:t>
      </w:r>
      <w:r w:rsidR="00404B4B" w:rsidRPr="00056290">
        <w:rPr>
          <w:rFonts w:ascii="Arial" w:hAnsi="Arial" w:cs="Arial"/>
          <w:szCs w:val="22"/>
        </w:rPr>
        <w:t xml:space="preserve">, </w:t>
      </w:r>
      <w:r w:rsidR="00305CC3" w:rsidRPr="00056290">
        <w:rPr>
          <w:rFonts w:ascii="Arial" w:hAnsi="Arial" w:cs="Arial"/>
          <w:szCs w:val="22"/>
        </w:rPr>
        <w:t xml:space="preserve">sobra </w:t>
      </w:r>
      <w:r w:rsidR="00056290" w:rsidRPr="00056290">
        <w:rPr>
          <w:rFonts w:ascii="Arial" w:hAnsi="Arial" w:cs="Arial"/>
          <w:szCs w:val="22"/>
        </w:rPr>
        <w:t>às</w:t>
      </w:r>
      <w:r w:rsidR="00305CC3" w:rsidRPr="00056290">
        <w:rPr>
          <w:rFonts w:ascii="Arial" w:hAnsi="Arial" w:cs="Arial"/>
          <w:szCs w:val="22"/>
        </w:rPr>
        <w:t xml:space="preserve"> informações </w:t>
      </w:r>
      <w:r w:rsidR="004B6774" w:rsidRPr="00056290">
        <w:rPr>
          <w:rFonts w:ascii="Arial" w:hAnsi="Arial" w:cs="Arial"/>
          <w:szCs w:val="22"/>
        </w:rPr>
        <w:t>informou que entrar</w:t>
      </w:r>
      <w:r w:rsidR="00437C3D" w:rsidRPr="00056290">
        <w:rPr>
          <w:rFonts w:ascii="Arial" w:hAnsi="Arial" w:cs="Arial"/>
          <w:szCs w:val="22"/>
        </w:rPr>
        <w:t>á</w:t>
      </w:r>
      <w:r w:rsidR="004B6774" w:rsidRPr="00056290">
        <w:rPr>
          <w:rFonts w:ascii="Arial" w:hAnsi="Arial" w:cs="Arial"/>
          <w:szCs w:val="22"/>
        </w:rPr>
        <w:t xml:space="preserve"> em contato com o Contador do CAU/BR, Sr. Guilherme</w:t>
      </w:r>
      <w:r w:rsidR="00262B5A" w:rsidRPr="00056290">
        <w:rPr>
          <w:rFonts w:ascii="Arial" w:hAnsi="Arial" w:cs="Arial"/>
          <w:szCs w:val="22"/>
        </w:rPr>
        <w:t xml:space="preserve"> Amaral</w:t>
      </w:r>
      <w:r w:rsidR="004B6774" w:rsidRPr="00056290">
        <w:rPr>
          <w:rFonts w:ascii="Arial" w:hAnsi="Arial" w:cs="Arial"/>
          <w:szCs w:val="22"/>
        </w:rPr>
        <w:t xml:space="preserve">, sobre o saldo a recuperar da conta juros de mora no valor de R$ 2.729,13 (); Apresentou o valor de </w:t>
      </w:r>
      <w:proofErr w:type="gramStart"/>
      <w:r w:rsidR="004B6774" w:rsidRPr="00056290">
        <w:rPr>
          <w:rFonts w:ascii="Arial" w:hAnsi="Arial" w:cs="Arial"/>
          <w:szCs w:val="22"/>
        </w:rPr>
        <w:t>R$ 406,88 (</w:t>
      </w:r>
      <w:r w:rsidR="00056290" w:rsidRPr="00056290">
        <w:rPr>
          <w:rFonts w:ascii="Arial" w:hAnsi="Arial" w:cs="Arial"/>
          <w:szCs w:val="22"/>
        </w:rPr>
        <w:t>quatrocentos e seis reais e oitenta e oito centavos</w:t>
      </w:r>
      <w:r w:rsidR="004B6774" w:rsidRPr="00056290">
        <w:rPr>
          <w:rFonts w:ascii="Arial" w:hAnsi="Arial" w:cs="Arial"/>
          <w:szCs w:val="22"/>
        </w:rPr>
        <w:t>) referente</w:t>
      </w:r>
      <w:proofErr w:type="gramEnd"/>
      <w:r w:rsidR="004B6774" w:rsidRPr="00056290">
        <w:rPr>
          <w:rFonts w:ascii="Arial" w:hAnsi="Arial" w:cs="Arial"/>
          <w:szCs w:val="22"/>
        </w:rPr>
        <w:t xml:space="preserve"> ao pagamento de multa e juros haja vista decisão do CGU os Conselhos de classe não podem assumir a responsabilidade de multa e juros, sugerindo consulta ao jurídico sobre a responsabilidade e/ou justificativa do pagamento. Com relação ao valor de </w:t>
      </w:r>
      <w:proofErr w:type="gramStart"/>
      <w:r w:rsidR="004B6774" w:rsidRPr="00056290">
        <w:rPr>
          <w:rFonts w:ascii="Arial" w:hAnsi="Arial" w:cs="Arial"/>
          <w:szCs w:val="22"/>
        </w:rPr>
        <w:t>R$ 6.286,59 (</w:t>
      </w:r>
      <w:r w:rsidR="00056290" w:rsidRPr="00056290">
        <w:rPr>
          <w:rFonts w:ascii="Arial" w:hAnsi="Arial" w:cs="Arial"/>
          <w:szCs w:val="22"/>
        </w:rPr>
        <w:t>seis mil duzentos e oitenta e seis reais e cinquenta e nove centavos</w:t>
      </w:r>
      <w:r w:rsidR="004B6774" w:rsidRPr="00056290">
        <w:rPr>
          <w:rFonts w:ascii="Arial" w:hAnsi="Arial" w:cs="Arial"/>
          <w:szCs w:val="22"/>
        </w:rPr>
        <w:t>) crédito</w:t>
      </w:r>
      <w:proofErr w:type="gramEnd"/>
      <w:r w:rsidR="004B6774" w:rsidRPr="00056290">
        <w:rPr>
          <w:rFonts w:ascii="Arial" w:hAnsi="Arial" w:cs="Arial"/>
          <w:szCs w:val="22"/>
        </w:rPr>
        <w:t xml:space="preserve"> do Diário da União – D.O.U. </w:t>
      </w:r>
      <w:proofErr w:type="gramStart"/>
      <w:r w:rsidR="00437C3D" w:rsidRPr="00056290">
        <w:rPr>
          <w:rFonts w:ascii="Arial" w:hAnsi="Arial" w:cs="Arial"/>
          <w:szCs w:val="22"/>
        </w:rPr>
        <w:t>o</w:t>
      </w:r>
      <w:proofErr w:type="gramEnd"/>
      <w:r w:rsidR="00437C3D" w:rsidRPr="00056290">
        <w:rPr>
          <w:rFonts w:ascii="Arial" w:hAnsi="Arial" w:cs="Arial"/>
          <w:szCs w:val="22"/>
        </w:rPr>
        <w:t xml:space="preserve"> gerente administrativo/financeiro </w:t>
      </w:r>
      <w:r w:rsidR="004B6774" w:rsidRPr="00056290">
        <w:rPr>
          <w:rFonts w:ascii="Arial" w:hAnsi="Arial" w:cs="Arial"/>
          <w:szCs w:val="22"/>
        </w:rPr>
        <w:t>deverá solicita</w:t>
      </w:r>
      <w:r w:rsidR="00437C3D" w:rsidRPr="00056290">
        <w:rPr>
          <w:rFonts w:ascii="Arial" w:hAnsi="Arial" w:cs="Arial"/>
          <w:szCs w:val="22"/>
        </w:rPr>
        <w:t>r</w:t>
      </w:r>
      <w:r w:rsidR="004B6774" w:rsidRPr="00056290">
        <w:rPr>
          <w:rFonts w:ascii="Arial" w:hAnsi="Arial" w:cs="Arial"/>
          <w:szCs w:val="22"/>
        </w:rPr>
        <w:t xml:space="preserve"> o ressarcimento do valor total. O valor de R$ 56,44 (</w:t>
      </w:r>
      <w:r w:rsidR="00056290" w:rsidRPr="00056290">
        <w:rPr>
          <w:rFonts w:ascii="Arial" w:hAnsi="Arial" w:cs="Arial"/>
          <w:szCs w:val="22"/>
        </w:rPr>
        <w:t>cinquenta e seis reais e quarenta e quatro centavos</w:t>
      </w:r>
      <w:r w:rsidR="004B6774" w:rsidRPr="00056290">
        <w:rPr>
          <w:rFonts w:ascii="Arial" w:hAnsi="Arial" w:cs="Arial"/>
          <w:szCs w:val="22"/>
        </w:rPr>
        <w:t xml:space="preserve">) a contadora deverá apresentar o </w:t>
      </w:r>
      <w:r w:rsidR="004B6774" w:rsidRPr="00056290">
        <w:rPr>
          <w:rFonts w:ascii="Arial" w:hAnsi="Arial" w:cs="Arial"/>
          <w:b/>
          <w:szCs w:val="22"/>
        </w:rPr>
        <w:t>PERDCOMP</w:t>
      </w:r>
      <w:r w:rsidR="004B6774" w:rsidRPr="00056290">
        <w:rPr>
          <w:rFonts w:ascii="Arial" w:hAnsi="Arial" w:cs="Arial"/>
          <w:szCs w:val="22"/>
        </w:rPr>
        <w:t xml:space="preserve"> do valor</w:t>
      </w:r>
      <w:r w:rsidR="00437C3D" w:rsidRPr="00056290">
        <w:rPr>
          <w:rFonts w:ascii="Arial" w:hAnsi="Arial" w:cs="Arial"/>
          <w:szCs w:val="22"/>
        </w:rPr>
        <w:t xml:space="preserve"> na próxima reunião</w:t>
      </w:r>
      <w:r w:rsidR="004B6774" w:rsidRPr="00056290">
        <w:rPr>
          <w:rFonts w:ascii="Arial" w:hAnsi="Arial" w:cs="Arial"/>
          <w:szCs w:val="22"/>
        </w:rPr>
        <w:t>. Referente ao</w:t>
      </w:r>
      <w:r w:rsidR="00056290" w:rsidRPr="00056290">
        <w:rPr>
          <w:rFonts w:ascii="Arial" w:hAnsi="Arial" w:cs="Arial"/>
          <w:szCs w:val="22"/>
        </w:rPr>
        <w:t xml:space="preserve">s valores de </w:t>
      </w:r>
      <w:r w:rsidR="004B6774" w:rsidRPr="00056290">
        <w:rPr>
          <w:rFonts w:ascii="Arial" w:hAnsi="Arial" w:cs="Arial"/>
          <w:szCs w:val="22"/>
        </w:rPr>
        <w:t xml:space="preserve">restos a pagar de 2013, deverá ser consultado </w:t>
      </w:r>
      <w:bookmarkStart w:id="0" w:name="_GoBack"/>
      <w:bookmarkEnd w:id="0"/>
      <w:r w:rsidR="004B6774" w:rsidRPr="00056290">
        <w:rPr>
          <w:rFonts w:ascii="Arial" w:hAnsi="Arial" w:cs="Arial"/>
          <w:szCs w:val="22"/>
        </w:rPr>
        <w:t xml:space="preserve">o CAU/BR sobre </w:t>
      </w:r>
      <w:r w:rsidR="0095098B" w:rsidRPr="00056290">
        <w:rPr>
          <w:rFonts w:ascii="Arial" w:hAnsi="Arial" w:cs="Arial"/>
          <w:szCs w:val="22"/>
        </w:rPr>
        <w:t>o procedimento de baixa d</w:t>
      </w:r>
      <w:r w:rsidR="004B6774" w:rsidRPr="00056290">
        <w:rPr>
          <w:rFonts w:ascii="Arial" w:hAnsi="Arial" w:cs="Arial"/>
          <w:szCs w:val="22"/>
        </w:rPr>
        <w:t>o valor de R$ 728,88 (</w:t>
      </w:r>
      <w:r w:rsidR="00056290" w:rsidRPr="00056290">
        <w:rPr>
          <w:rFonts w:ascii="Arial" w:hAnsi="Arial" w:cs="Arial"/>
          <w:szCs w:val="22"/>
        </w:rPr>
        <w:t>setecentos e vinte e oito reais e oitenta e oito centavos</w:t>
      </w:r>
      <w:r w:rsidR="004B6774" w:rsidRPr="00056290">
        <w:rPr>
          <w:rFonts w:ascii="Arial" w:hAnsi="Arial" w:cs="Arial"/>
          <w:szCs w:val="22"/>
        </w:rPr>
        <w:t>)</w:t>
      </w:r>
      <w:r w:rsidR="0095098B" w:rsidRPr="00056290">
        <w:rPr>
          <w:rFonts w:ascii="Arial" w:hAnsi="Arial" w:cs="Arial"/>
          <w:szCs w:val="22"/>
        </w:rPr>
        <w:t>.</w:t>
      </w:r>
      <w:r w:rsidR="00262B5A" w:rsidRPr="00056290">
        <w:rPr>
          <w:rFonts w:ascii="Arial" w:hAnsi="Arial" w:cs="Arial"/>
          <w:szCs w:val="22"/>
        </w:rPr>
        <w:t xml:space="preserve"> Deverá ser analisado o valor referente </w:t>
      </w:r>
      <w:proofErr w:type="gramStart"/>
      <w:r w:rsidR="00262B5A" w:rsidRPr="00056290">
        <w:rPr>
          <w:rFonts w:ascii="Arial" w:hAnsi="Arial" w:cs="Arial"/>
          <w:szCs w:val="22"/>
        </w:rPr>
        <w:t>a</w:t>
      </w:r>
      <w:proofErr w:type="gramEnd"/>
      <w:r w:rsidR="00262B5A" w:rsidRPr="00056290">
        <w:rPr>
          <w:rFonts w:ascii="Arial" w:hAnsi="Arial" w:cs="Arial"/>
          <w:szCs w:val="22"/>
        </w:rPr>
        <w:t xml:space="preserve"> conta vale transporte</w:t>
      </w:r>
      <w:r w:rsidR="00437C3D" w:rsidRPr="00056290">
        <w:rPr>
          <w:rFonts w:ascii="Arial" w:hAnsi="Arial" w:cs="Arial"/>
          <w:szCs w:val="22"/>
        </w:rPr>
        <w:t xml:space="preserve"> do servidor Manoel Buarque – Assessor de Registro e Atendimento do CAU/AL</w:t>
      </w:r>
      <w:r w:rsidR="00262B5A" w:rsidRPr="00056290">
        <w:rPr>
          <w:rFonts w:ascii="Arial" w:hAnsi="Arial" w:cs="Arial"/>
          <w:szCs w:val="22"/>
        </w:rPr>
        <w:t>. O valor de R$ 5.897,20 (</w:t>
      </w:r>
      <w:r w:rsidR="00056290" w:rsidRPr="00056290">
        <w:rPr>
          <w:rFonts w:ascii="Arial" w:hAnsi="Arial" w:cs="Arial"/>
          <w:szCs w:val="22"/>
        </w:rPr>
        <w:t>cinco mil oitocentos e noventa e sete reais e vinte centavos</w:t>
      </w:r>
      <w:r w:rsidR="00262B5A" w:rsidRPr="00056290">
        <w:rPr>
          <w:rFonts w:ascii="Arial" w:hAnsi="Arial" w:cs="Arial"/>
          <w:szCs w:val="22"/>
        </w:rPr>
        <w:t>) da conta 2.3.7.1.1.02.02 - AJUSTES DE EXERCICIOS ANTERIORES, referente a receita não identificada que foi autorizada o lançamento n</w:t>
      </w:r>
      <w:r w:rsidR="00437C3D" w:rsidRPr="00056290">
        <w:rPr>
          <w:rFonts w:ascii="Arial" w:hAnsi="Arial" w:cs="Arial"/>
          <w:szCs w:val="22"/>
        </w:rPr>
        <w:t>esta</w:t>
      </w:r>
      <w:r w:rsidR="00262B5A" w:rsidRPr="00056290">
        <w:rPr>
          <w:rFonts w:ascii="Arial" w:hAnsi="Arial" w:cs="Arial"/>
          <w:szCs w:val="22"/>
        </w:rPr>
        <w:t xml:space="preserve"> conta pelo contador do CAU/BR, Sr. Guilherme Amaral. </w:t>
      </w:r>
      <w:r w:rsidR="00437C3D" w:rsidRPr="00056290">
        <w:rPr>
          <w:rFonts w:ascii="Arial" w:hAnsi="Arial" w:cs="Arial"/>
          <w:szCs w:val="22"/>
        </w:rPr>
        <w:t>A Contadora deverá elaborar uma consulta ao CAU/BR sobre a possibilidade de pagamento de contas por debito automático.</w:t>
      </w:r>
      <w:r w:rsidR="00F96EFF" w:rsidRPr="00056290">
        <w:rPr>
          <w:rFonts w:ascii="Arial" w:hAnsi="Arial" w:cs="Arial"/>
          <w:szCs w:val="22"/>
        </w:rPr>
        <w:t xml:space="preserve"> </w:t>
      </w:r>
      <w:r w:rsidR="003F11AE" w:rsidRPr="00056290">
        <w:rPr>
          <w:rFonts w:ascii="Arial" w:hAnsi="Arial" w:cs="Arial"/>
          <w:b/>
          <w:szCs w:val="22"/>
        </w:rPr>
        <w:t xml:space="preserve">ENCERRAMENTO: </w:t>
      </w:r>
      <w:r w:rsidR="00F96EFF" w:rsidRPr="00056290">
        <w:rPr>
          <w:rFonts w:ascii="Arial" w:hAnsi="Arial" w:cs="Arial"/>
          <w:szCs w:val="22"/>
        </w:rPr>
        <w:t>O Coordenador</w:t>
      </w:r>
      <w:r w:rsidR="003F11AE" w:rsidRPr="00056290">
        <w:rPr>
          <w:rFonts w:ascii="Arial" w:hAnsi="Arial" w:cs="Arial"/>
          <w:szCs w:val="22"/>
        </w:rPr>
        <w:t xml:space="preserve"> </w:t>
      </w:r>
      <w:r w:rsidR="00F96EFF" w:rsidRPr="00056290">
        <w:rPr>
          <w:rFonts w:ascii="Arial" w:hAnsi="Arial" w:cs="Arial"/>
          <w:szCs w:val="22"/>
        </w:rPr>
        <w:t xml:space="preserve">Edgar Francisco do Nascimento Filho </w:t>
      </w:r>
      <w:r w:rsidR="003F11AE" w:rsidRPr="00056290">
        <w:rPr>
          <w:rFonts w:ascii="Arial" w:hAnsi="Arial" w:cs="Arial"/>
          <w:szCs w:val="22"/>
        </w:rPr>
        <w:t xml:space="preserve">agradeceu a presença de todos e franqueou a palavra aos demais presentes, como dela ninguém quis fazer uso, encerrou a sessão às 19 horas e </w:t>
      </w:r>
      <w:r w:rsidR="00F96EFF" w:rsidRPr="00056290">
        <w:rPr>
          <w:rFonts w:ascii="Arial" w:hAnsi="Arial" w:cs="Arial"/>
          <w:szCs w:val="22"/>
        </w:rPr>
        <w:t>05</w:t>
      </w:r>
      <w:r w:rsidR="003F11AE" w:rsidRPr="00056290">
        <w:rPr>
          <w:rFonts w:ascii="Arial" w:hAnsi="Arial" w:cs="Arial"/>
          <w:szCs w:val="22"/>
        </w:rPr>
        <w:t xml:space="preserve"> minutos. E, para constar, eu, Gerente Administrativo/Financeiro, José Rodrigo Lopes, secretário ad hoc, lavrei a presente Ata, que após lida e aprovada, é assinada por mim, e demais </w:t>
      </w:r>
      <w:r w:rsidR="0002005F" w:rsidRPr="00056290">
        <w:rPr>
          <w:rFonts w:ascii="Arial" w:hAnsi="Arial" w:cs="Arial"/>
          <w:szCs w:val="22"/>
        </w:rPr>
        <w:t>presentes</w:t>
      </w:r>
      <w:r w:rsidR="005A7B68" w:rsidRPr="00056290">
        <w:rPr>
          <w:rFonts w:ascii="Arial" w:hAnsi="Arial" w:cs="Arial"/>
          <w:szCs w:val="22"/>
        </w:rPr>
        <w:t xml:space="preserve"> à sessão. </w:t>
      </w:r>
    </w:p>
    <w:p w:rsidR="00F96EFF" w:rsidRPr="00056290" w:rsidRDefault="00F96EFF" w:rsidP="00F96EFF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2"/>
        </w:rPr>
      </w:pPr>
      <w:r w:rsidRPr="00056290">
        <w:rPr>
          <w:rFonts w:ascii="Arial" w:hAnsi="Arial" w:cs="Arial"/>
          <w:szCs w:val="22"/>
        </w:rPr>
        <w:t>Edgar Francisco do Nascimento Filho _________________________________________</w:t>
      </w:r>
    </w:p>
    <w:p w:rsidR="00A02F86" w:rsidRPr="00056290" w:rsidRDefault="00A02F86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2"/>
        </w:rPr>
      </w:pPr>
      <w:r w:rsidRPr="00056290">
        <w:rPr>
          <w:rFonts w:ascii="Arial" w:hAnsi="Arial" w:cs="Arial"/>
          <w:szCs w:val="22"/>
        </w:rPr>
        <w:t>Nise de Araújo Sarmento________________________</w:t>
      </w:r>
      <w:r w:rsidR="00F96EFF" w:rsidRPr="00056290">
        <w:rPr>
          <w:rFonts w:ascii="Arial" w:hAnsi="Arial" w:cs="Arial"/>
          <w:szCs w:val="22"/>
        </w:rPr>
        <w:t>___________________________</w:t>
      </w:r>
    </w:p>
    <w:p w:rsidR="009439C1" w:rsidRPr="00056290" w:rsidRDefault="00C121AB" w:rsidP="009439C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Cs w:val="22"/>
        </w:rPr>
      </w:pPr>
      <w:r w:rsidRPr="00056290">
        <w:rPr>
          <w:rFonts w:ascii="Arial" w:hAnsi="Arial" w:cs="Arial"/>
          <w:szCs w:val="22"/>
        </w:rPr>
        <w:t>José Rodrigo Lopes Pedro</w:t>
      </w:r>
      <w:r w:rsidR="00647DE9" w:rsidRPr="00056290">
        <w:rPr>
          <w:rFonts w:ascii="Arial" w:hAnsi="Arial" w:cs="Arial"/>
          <w:szCs w:val="22"/>
        </w:rPr>
        <w:t>__________________</w:t>
      </w:r>
      <w:r w:rsidRPr="00056290">
        <w:rPr>
          <w:rFonts w:ascii="Arial" w:hAnsi="Arial" w:cs="Arial"/>
          <w:szCs w:val="22"/>
        </w:rPr>
        <w:t>_</w:t>
      </w:r>
      <w:r w:rsidR="00647DE9" w:rsidRPr="00056290">
        <w:rPr>
          <w:rFonts w:ascii="Arial" w:hAnsi="Arial" w:cs="Arial"/>
          <w:szCs w:val="22"/>
        </w:rPr>
        <w:t>____</w:t>
      </w:r>
      <w:r w:rsidR="00F96EFF" w:rsidRPr="00056290">
        <w:rPr>
          <w:rFonts w:ascii="Arial" w:hAnsi="Arial" w:cs="Arial"/>
          <w:szCs w:val="22"/>
        </w:rPr>
        <w:t>____</w:t>
      </w:r>
      <w:r w:rsidR="00056290">
        <w:rPr>
          <w:rFonts w:ascii="Arial" w:hAnsi="Arial" w:cs="Arial"/>
          <w:szCs w:val="22"/>
        </w:rPr>
        <w:t>_</w:t>
      </w:r>
      <w:r w:rsidR="00F96EFF" w:rsidRPr="00056290">
        <w:rPr>
          <w:rFonts w:ascii="Arial" w:hAnsi="Arial" w:cs="Arial"/>
          <w:szCs w:val="22"/>
        </w:rPr>
        <w:t>______________________</w:t>
      </w:r>
      <w:r w:rsidR="009439C1" w:rsidRPr="00056290">
        <w:rPr>
          <w:rFonts w:ascii="Arial" w:hAnsi="Arial" w:cs="Arial"/>
          <w:b/>
          <w:szCs w:val="22"/>
        </w:rPr>
        <w:t xml:space="preserve"> </w:t>
      </w:r>
    </w:p>
    <w:p w:rsidR="00F96EFF" w:rsidRPr="00056290" w:rsidRDefault="009439C1" w:rsidP="009439C1">
      <w:pPr>
        <w:pStyle w:val="NormalWeb"/>
        <w:spacing w:before="0" w:beforeAutospacing="0" w:after="0" w:afterAutospacing="0"/>
        <w:rPr>
          <w:rFonts w:ascii="Arial" w:hAnsi="Arial" w:cs="Arial"/>
          <w:szCs w:val="22"/>
        </w:rPr>
      </w:pPr>
      <w:r w:rsidRPr="00056290">
        <w:rPr>
          <w:rFonts w:ascii="Arial" w:hAnsi="Arial" w:cs="Arial"/>
          <w:szCs w:val="22"/>
        </w:rPr>
        <w:t>Selma Lessa ______________________________________</w:t>
      </w:r>
      <w:r w:rsidR="00056290">
        <w:rPr>
          <w:rFonts w:ascii="Arial" w:hAnsi="Arial" w:cs="Arial"/>
          <w:szCs w:val="22"/>
        </w:rPr>
        <w:t>_</w:t>
      </w:r>
      <w:r w:rsidRPr="00056290">
        <w:rPr>
          <w:rFonts w:ascii="Arial" w:hAnsi="Arial" w:cs="Arial"/>
          <w:szCs w:val="22"/>
        </w:rPr>
        <w:t>______________________</w:t>
      </w:r>
    </w:p>
    <w:sectPr w:rsidR="00F96EFF" w:rsidRPr="00056290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92" w:rsidRDefault="00CD1092" w:rsidP="009B2FF3">
      <w:r>
        <w:separator/>
      </w:r>
    </w:p>
  </w:endnote>
  <w:endnote w:type="continuationSeparator" w:id="0">
    <w:p w:rsidR="00CD1092" w:rsidRDefault="00CD109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92" w:rsidRDefault="00CD1092" w:rsidP="009B2FF3">
      <w:r>
        <w:separator/>
      </w:r>
    </w:p>
  </w:footnote>
  <w:footnote w:type="continuationSeparator" w:id="0">
    <w:p w:rsidR="00CD1092" w:rsidRDefault="00CD109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FA" w:rsidRPr="00850D37" w:rsidRDefault="005431F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076440B5" wp14:editId="2C130F69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</w:p>
  <w:p w:rsidR="005431FA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431FA" w:rsidRPr="004D4553" w:rsidRDefault="005431F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5F09"/>
    <w:rsid w:val="00056290"/>
    <w:rsid w:val="00056CF9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7173"/>
    <w:rsid w:val="000E7D9E"/>
    <w:rsid w:val="000F129B"/>
    <w:rsid w:val="000F79FF"/>
    <w:rsid w:val="00105837"/>
    <w:rsid w:val="00150A96"/>
    <w:rsid w:val="00151655"/>
    <w:rsid w:val="00175648"/>
    <w:rsid w:val="00177B85"/>
    <w:rsid w:val="00180052"/>
    <w:rsid w:val="00186254"/>
    <w:rsid w:val="0019663F"/>
    <w:rsid w:val="001A154C"/>
    <w:rsid w:val="001A5CE7"/>
    <w:rsid w:val="001E77DB"/>
    <w:rsid w:val="001F56EE"/>
    <w:rsid w:val="00200009"/>
    <w:rsid w:val="00200A99"/>
    <w:rsid w:val="002042C5"/>
    <w:rsid w:val="002314BF"/>
    <w:rsid w:val="002429F7"/>
    <w:rsid w:val="00242D2B"/>
    <w:rsid w:val="00242F6E"/>
    <w:rsid w:val="00262B5A"/>
    <w:rsid w:val="00263FFF"/>
    <w:rsid w:val="002650B6"/>
    <w:rsid w:val="002729D5"/>
    <w:rsid w:val="0029438B"/>
    <w:rsid w:val="002C08CF"/>
    <w:rsid w:val="002C3317"/>
    <w:rsid w:val="002D598A"/>
    <w:rsid w:val="002E22FC"/>
    <w:rsid w:val="002E3158"/>
    <w:rsid w:val="002E59C3"/>
    <w:rsid w:val="002F5EBA"/>
    <w:rsid w:val="00301579"/>
    <w:rsid w:val="00305A18"/>
    <w:rsid w:val="00305CC3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04B4B"/>
    <w:rsid w:val="00416AB6"/>
    <w:rsid w:val="004334EC"/>
    <w:rsid w:val="00437A63"/>
    <w:rsid w:val="00437C3D"/>
    <w:rsid w:val="0044044F"/>
    <w:rsid w:val="004439FF"/>
    <w:rsid w:val="00444B7B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91FBB"/>
    <w:rsid w:val="00496199"/>
    <w:rsid w:val="004A51E0"/>
    <w:rsid w:val="004B451F"/>
    <w:rsid w:val="004B6774"/>
    <w:rsid w:val="004C3074"/>
    <w:rsid w:val="004D3405"/>
    <w:rsid w:val="004E168A"/>
    <w:rsid w:val="004F5E06"/>
    <w:rsid w:val="004F6BC6"/>
    <w:rsid w:val="00502DC6"/>
    <w:rsid w:val="00507B9E"/>
    <w:rsid w:val="00517575"/>
    <w:rsid w:val="00526827"/>
    <w:rsid w:val="005376C5"/>
    <w:rsid w:val="0054069F"/>
    <w:rsid w:val="005431FA"/>
    <w:rsid w:val="00546057"/>
    <w:rsid w:val="00555795"/>
    <w:rsid w:val="00581E7B"/>
    <w:rsid w:val="005960BC"/>
    <w:rsid w:val="005A0362"/>
    <w:rsid w:val="005A7B68"/>
    <w:rsid w:val="005B146E"/>
    <w:rsid w:val="005B1D65"/>
    <w:rsid w:val="005E48E7"/>
    <w:rsid w:val="005F17D4"/>
    <w:rsid w:val="005F3B5C"/>
    <w:rsid w:val="006039FB"/>
    <w:rsid w:val="006254DB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A68DD"/>
    <w:rsid w:val="006B1FEB"/>
    <w:rsid w:val="006B48A2"/>
    <w:rsid w:val="006B5137"/>
    <w:rsid w:val="006C7CE4"/>
    <w:rsid w:val="006D5711"/>
    <w:rsid w:val="006F397D"/>
    <w:rsid w:val="00714F41"/>
    <w:rsid w:val="0072548C"/>
    <w:rsid w:val="007309F7"/>
    <w:rsid w:val="007368CB"/>
    <w:rsid w:val="00742987"/>
    <w:rsid w:val="00760463"/>
    <w:rsid w:val="0077106D"/>
    <w:rsid w:val="00780752"/>
    <w:rsid w:val="007A3A0C"/>
    <w:rsid w:val="007A5851"/>
    <w:rsid w:val="007A74D0"/>
    <w:rsid w:val="007C1AE0"/>
    <w:rsid w:val="007D1615"/>
    <w:rsid w:val="007D6FB0"/>
    <w:rsid w:val="00800B7D"/>
    <w:rsid w:val="00822A90"/>
    <w:rsid w:val="00833A08"/>
    <w:rsid w:val="008511A6"/>
    <w:rsid w:val="00867938"/>
    <w:rsid w:val="00874121"/>
    <w:rsid w:val="008744C5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439C1"/>
    <w:rsid w:val="0095067F"/>
    <w:rsid w:val="0095085D"/>
    <w:rsid w:val="0095098B"/>
    <w:rsid w:val="00955A6A"/>
    <w:rsid w:val="00965388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DE7"/>
    <w:rsid w:val="00AA28BF"/>
    <w:rsid w:val="00AA501A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72CA"/>
    <w:rsid w:val="00B47C0E"/>
    <w:rsid w:val="00B6417A"/>
    <w:rsid w:val="00B64D0B"/>
    <w:rsid w:val="00B65BFA"/>
    <w:rsid w:val="00B814D2"/>
    <w:rsid w:val="00B87935"/>
    <w:rsid w:val="00B93EF1"/>
    <w:rsid w:val="00BA2EE7"/>
    <w:rsid w:val="00BA31E2"/>
    <w:rsid w:val="00BC28A6"/>
    <w:rsid w:val="00BF645A"/>
    <w:rsid w:val="00C0283B"/>
    <w:rsid w:val="00C121AB"/>
    <w:rsid w:val="00C16D77"/>
    <w:rsid w:val="00C3570B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40C9"/>
    <w:rsid w:val="00D21350"/>
    <w:rsid w:val="00D355BA"/>
    <w:rsid w:val="00D3634D"/>
    <w:rsid w:val="00D371CB"/>
    <w:rsid w:val="00D64C68"/>
    <w:rsid w:val="00D7220C"/>
    <w:rsid w:val="00D7284B"/>
    <w:rsid w:val="00DA6654"/>
    <w:rsid w:val="00DC13C8"/>
    <w:rsid w:val="00DC493A"/>
    <w:rsid w:val="00DC6C5D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F0CC0"/>
    <w:rsid w:val="00F03FBD"/>
    <w:rsid w:val="00F0469A"/>
    <w:rsid w:val="00F16387"/>
    <w:rsid w:val="00F2669B"/>
    <w:rsid w:val="00F85D87"/>
    <w:rsid w:val="00F94BBE"/>
    <w:rsid w:val="00F96EFF"/>
    <w:rsid w:val="00FA7A5C"/>
    <w:rsid w:val="00FB2580"/>
    <w:rsid w:val="00FB74C5"/>
    <w:rsid w:val="00FD0A3D"/>
    <w:rsid w:val="00FE0A34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0BFA-6920-4682-973D-BC80C00F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tendimento CAU-AL</cp:lastModifiedBy>
  <cp:revision>31</cp:revision>
  <cp:lastPrinted>2015-03-25T22:14:00Z</cp:lastPrinted>
  <dcterms:created xsi:type="dcterms:W3CDTF">2014-07-24T22:51:00Z</dcterms:created>
  <dcterms:modified xsi:type="dcterms:W3CDTF">2015-03-25T22:14:00Z</dcterms:modified>
</cp:coreProperties>
</file>